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5C42" w14:textId="77777777" w:rsidR="00EA61D6" w:rsidRDefault="00556135" w:rsidP="00556135">
      <w:pPr>
        <w:pStyle w:val="Sinespaciado"/>
        <w:jc w:val="center"/>
        <w:rPr>
          <w:sz w:val="44"/>
        </w:rPr>
      </w:pPr>
      <w:r w:rsidRPr="00AD0065">
        <w:rPr>
          <w:sz w:val="44"/>
        </w:rPr>
        <w:t>NATALIA VELASQUEZ SOTO</w:t>
      </w:r>
    </w:p>
    <w:p w14:paraId="5EEC034D" w14:textId="77777777" w:rsidR="00067D17" w:rsidRDefault="00067D17" w:rsidP="00556135">
      <w:pPr>
        <w:pStyle w:val="Sinespaciado"/>
        <w:jc w:val="center"/>
        <w:rPr>
          <w:rFonts w:ascii="Calibri" w:eastAsia="Calibri" w:hAnsi="Calibri" w:cs="Times New Roman"/>
          <w:sz w:val="24"/>
        </w:rPr>
      </w:pPr>
      <w:r w:rsidRPr="001543FF">
        <w:rPr>
          <w:rFonts w:ascii="Calibri" w:eastAsia="Calibri" w:hAnsi="Calibri" w:cs="Times New Roman"/>
          <w:sz w:val="24"/>
        </w:rPr>
        <w:t>16.581.212-3</w:t>
      </w:r>
    </w:p>
    <w:p w14:paraId="1F478B13" w14:textId="77777777" w:rsidR="00067D17" w:rsidRDefault="00067D17" w:rsidP="0055613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24 de Agosto de 1987</w:t>
      </w:r>
    </w:p>
    <w:p w14:paraId="16AF132C" w14:textId="58FE3D37" w:rsidR="00067D17" w:rsidRPr="00AD0065" w:rsidRDefault="00537B5E" w:rsidP="00556135">
      <w:pPr>
        <w:pStyle w:val="Sinespaciado"/>
        <w:jc w:val="center"/>
        <w:rPr>
          <w:sz w:val="44"/>
        </w:rPr>
      </w:pPr>
      <w:r>
        <w:rPr>
          <w:rFonts w:ascii="Calibri" w:eastAsia="Calibri" w:hAnsi="Calibri" w:cs="Times New Roman"/>
          <w:sz w:val="24"/>
        </w:rPr>
        <w:t>Avenida Central #5000</w:t>
      </w:r>
      <w:r w:rsidR="00067D17" w:rsidRPr="001543FF">
        <w:rPr>
          <w:rFonts w:ascii="Calibri" w:eastAsia="Calibri" w:hAnsi="Calibri" w:cs="Times New Roman"/>
          <w:sz w:val="24"/>
        </w:rPr>
        <w:t>,</w:t>
      </w:r>
      <w:r>
        <w:rPr>
          <w:rFonts w:ascii="Calibri" w:eastAsia="Calibri" w:hAnsi="Calibri" w:cs="Times New Roman"/>
          <w:sz w:val="24"/>
        </w:rPr>
        <w:t xml:space="preserve"> La Serena</w:t>
      </w:r>
      <w:bookmarkStart w:id="0" w:name="_GoBack"/>
      <w:bookmarkEnd w:id="0"/>
      <w:r w:rsidR="00067D17" w:rsidRPr="001543FF">
        <w:rPr>
          <w:rFonts w:ascii="Calibri" w:eastAsia="Calibri" w:hAnsi="Calibri" w:cs="Times New Roman"/>
          <w:sz w:val="24"/>
        </w:rPr>
        <w:t xml:space="preserve"> </w:t>
      </w:r>
    </w:p>
    <w:p w14:paraId="557F4C76" w14:textId="77777777" w:rsidR="00556135" w:rsidRPr="00556135" w:rsidRDefault="00E85535" w:rsidP="00556135">
      <w:pPr>
        <w:jc w:val="center"/>
        <w:rPr>
          <w:sz w:val="24"/>
        </w:rPr>
      </w:pPr>
      <w:r>
        <w:rPr>
          <w:sz w:val="24"/>
        </w:rPr>
        <w:t>09 - 83237643</w:t>
      </w:r>
    </w:p>
    <w:p w14:paraId="0FA51DAB" w14:textId="77777777" w:rsidR="00556135" w:rsidRDefault="00537B5E" w:rsidP="00556135">
      <w:pPr>
        <w:pStyle w:val="Sinespaciado"/>
        <w:jc w:val="center"/>
        <w:rPr>
          <w:sz w:val="24"/>
          <w:szCs w:val="24"/>
        </w:rPr>
      </w:pPr>
      <w:hyperlink r:id="rId6" w:history="1">
        <w:r w:rsidR="00556135" w:rsidRPr="00556135">
          <w:rPr>
            <w:rStyle w:val="Hipervnculo"/>
            <w:rFonts w:ascii="Calibri" w:eastAsia="Calibri" w:hAnsi="Calibri" w:cs="Times New Roman"/>
            <w:sz w:val="24"/>
            <w:szCs w:val="24"/>
          </w:rPr>
          <w:t>nataliavelasquezsoto@gmail.com</w:t>
        </w:r>
      </w:hyperlink>
    </w:p>
    <w:p w14:paraId="4C6FD195" w14:textId="77777777" w:rsidR="00556135" w:rsidRPr="00556135" w:rsidRDefault="00556135" w:rsidP="00556135">
      <w:pPr>
        <w:pStyle w:val="Sinespaciado"/>
        <w:jc w:val="center"/>
      </w:pPr>
      <w:r>
        <w:rPr>
          <w:sz w:val="24"/>
          <w:szCs w:val="24"/>
        </w:rPr>
        <w:t>___________________________________________________________________________________</w:t>
      </w:r>
    </w:p>
    <w:p w14:paraId="78C81E43" w14:textId="77777777" w:rsidR="00B3192E" w:rsidRPr="00EA61D6" w:rsidRDefault="001543FF" w:rsidP="00EA61D6">
      <w:pPr>
        <w:pStyle w:val="Ttulo2"/>
      </w:pPr>
      <w:r w:rsidRPr="00EA61D6">
        <w:t xml:space="preserve">ANTECEDENTES </w:t>
      </w:r>
      <w:r w:rsidR="00556135">
        <w:t xml:space="preserve"> </w:t>
      </w:r>
      <w:r w:rsidRPr="00EA61D6">
        <w:t>ACADÉMICOS</w:t>
      </w:r>
    </w:p>
    <w:p w14:paraId="303DE814" w14:textId="77777777" w:rsidR="00B3192E" w:rsidRPr="00067D17" w:rsidRDefault="00067D17" w:rsidP="00D9245C">
      <w:pPr>
        <w:spacing w:before="160" w:after="1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señanza Básica</w:t>
      </w:r>
    </w:p>
    <w:p w14:paraId="51FD04EE" w14:textId="77777777" w:rsidR="00E404B5" w:rsidRDefault="00D15653" w:rsidP="00D9245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91</w:t>
      </w:r>
      <w:r w:rsidR="00E404B5">
        <w:rPr>
          <w:sz w:val="24"/>
          <w:szCs w:val="24"/>
        </w:rPr>
        <w:t xml:space="preserve"> - 2001</w:t>
      </w:r>
      <w:r w:rsidR="00E404B5">
        <w:rPr>
          <w:sz w:val="24"/>
          <w:szCs w:val="24"/>
        </w:rPr>
        <w:tab/>
      </w:r>
      <w:r w:rsidR="00E404B5">
        <w:rPr>
          <w:sz w:val="24"/>
          <w:szCs w:val="24"/>
        </w:rPr>
        <w:tab/>
        <w:t xml:space="preserve">Colegio </w:t>
      </w:r>
      <w:r>
        <w:rPr>
          <w:sz w:val="24"/>
          <w:szCs w:val="24"/>
        </w:rPr>
        <w:t>Gabriela Mistral</w:t>
      </w:r>
      <w:r w:rsidR="00783B80">
        <w:rPr>
          <w:sz w:val="24"/>
          <w:szCs w:val="24"/>
        </w:rPr>
        <w:t>, Coquimbo</w:t>
      </w:r>
    </w:p>
    <w:p w14:paraId="72B30B1B" w14:textId="77777777" w:rsidR="009F155F" w:rsidRPr="00067D17" w:rsidRDefault="009F155F" w:rsidP="00D9245C">
      <w:pPr>
        <w:spacing w:before="160" w:after="160" w:line="240" w:lineRule="auto"/>
        <w:jc w:val="both"/>
        <w:rPr>
          <w:b/>
          <w:sz w:val="24"/>
          <w:szCs w:val="24"/>
        </w:rPr>
      </w:pPr>
      <w:r w:rsidRPr="00067D17">
        <w:rPr>
          <w:b/>
          <w:sz w:val="24"/>
          <w:szCs w:val="24"/>
        </w:rPr>
        <w:t>Enseñanza Media</w:t>
      </w:r>
    </w:p>
    <w:p w14:paraId="59BDF32F" w14:textId="77777777" w:rsidR="00D15653" w:rsidRDefault="00D15653" w:rsidP="00D9245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egio Gabr</w:t>
      </w:r>
      <w:r w:rsidR="00783B80">
        <w:rPr>
          <w:sz w:val="24"/>
          <w:szCs w:val="24"/>
        </w:rPr>
        <w:t xml:space="preserve">iela Mistral, Coquimbo               </w:t>
      </w:r>
      <w:r>
        <w:rPr>
          <w:sz w:val="24"/>
          <w:szCs w:val="24"/>
        </w:rPr>
        <w:t xml:space="preserve">        </w:t>
      </w:r>
    </w:p>
    <w:p w14:paraId="67272CF6" w14:textId="77777777" w:rsidR="009F155F" w:rsidRDefault="00D15653" w:rsidP="00D9245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03</w:t>
      </w:r>
      <w:r w:rsidR="009F155F">
        <w:rPr>
          <w:sz w:val="24"/>
          <w:szCs w:val="24"/>
        </w:rPr>
        <w:t xml:space="preserve"> - 2005</w:t>
      </w:r>
      <w:r w:rsidR="009F155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9F155F">
        <w:rPr>
          <w:sz w:val="24"/>
          <w:szCs w:val="24"/>
        </w:rPr>
        <w:tab/>
        <w:t>Seminario Conciliar, La Serena</w:t>
      </w:r>
    </w:p>
    <w:p w14:paraId="64F4BFDE" w14:textId="77777777" w:rsidR="009F155F" w:rsidRPr="00067D17" w:rsidRDefault="009F155F" w:rsidP="00D9245C">
      <w:pPr>
        <w:spacing w:before="160" w:after="160" w:line="240" w:lineRule="auto"/>
        <w:jc w:val="both"/>
        <w:rPr>
          <w:b/>
          <w:sz w:val="24"/>
          <w:szCs w:val="24"/>
        </w:rPr>
      </w:pPr>
      <w:r w:rsidRPr="00067D17">
        <w:rPr>
          <w:b/>
          <w:sz w:val="24"/>
          <w:szCs w:val="24"/>
        </w:rPr>
        <w:t>Enseñanza Superior</w:t>
      </w:r>
    </w:p>
    <w:p w14:paraId="1C719412" w14:textId="77777777" w:rsidR="00783B80" w:rsidRDefault="00B843A7" w:rsidP="00D9245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06 – 2011</w:t>
      </w:r>
      <w:r>
        <w:rPr>
          <w:sz w:val="24"/>
          <w:szCs w:val="24"/>
        </w:rPr>
        <w:tab/>
      </w:r>
      <w:r w:rsidR="00E404B5">
        <w:rPr>
          <w:sz w:val="24"/>
          <w:szCs w:val="24"/>
        </w:rPr>
        <w:tab/>
      </w:r>
      <w:r w:rsidR="005B001B">
        <w:rPr>
          <w:sz w:val="24"/>
          <w:szCs w:val="24"/>
        </w:rPr>
        <w:t xml:space="preserve"> </w:t>
      </w:r>
      <w:r w:rsidR="00E404B5">
        <w:rPr>
          <w:sz w:val="24"/>
          <w:szCs w:val="24"/>
        </w:rPr>
        <w:t xml:space="preserve">Ingeniería Civil </w:t>
      </w:r>
      <w:r w:rsidR="00583862">
        <w:rPr>
          <w:sz w:val="24"/>
          <w:szCs w:val="24"/>
        </w:rPr>
        <w:t>Industrial</w:t>
      </w:r>
      <w:r w:rsidR="009F155F">
        <w:rPr>
          <w:sz w:val="24"/>
          <w:szCs w:val="24"/>
        </w:rPr>
        <w:t>, Universidad de La Serena, La Serena</w:t>
      </w:r>
    </w:p>
    <w:p w14:paraId="4C4A4A02" w14:textId="77777777" w:rsidR="009F155F" w:rsidRPr="00067D17" w:rsidRDefault="009F155F" w:rsidP="00D9245C">
      <w:pPr>
        <w:spacing w:before="160" w:after="160" w:line="240" w:lineRule="auto"/>
        <w:jc w:val="both"/>
        <w:rPr>
          <w:sz w:val="24"/>
          <w:szCs w:val="24"/>
        </w:rPr>
      </w:pPr>
      <w:r w:rsidRPr="00067D17">
        <w:rPr>
          <w:b/>
          <w:sz w:val="24"/>
          <w:szCs w:val="24"/>
        </w:rPr>
        <w:t>Otros</w:t>
      </w:r>
    </w:p>
    <w:p w14:paraId="590615E7" w14:textId="77777777" w:rsidR="003F3133" w:rsidRDefault="006D57AC" w:rsidP="007C67EF">
      <w:pPr>
        <w:tabs>
          <w:tab w:val="left" w:pos="2268"/>
        </w:tabs>
        <w:spacing w:before="120" w:after="120" w:line="240" w:lineRule="auto"/>
        <w:ind w:left="2268" w:hanging="2268"/>
        <w:jc w:val="both"/>
        <w:rPr>
          <w:rFonts w:cs="Helvetica"/>
          <w:color w:val="000000" w:themeColor="text1"/>
          <w:sz w:val="24"/>
          <w:szCs w:val="24"/>
          <w:shd w:val="clear" w:color="auto" w:fill="FBFBFB"/>
        </w:rPr>
      </w:pPr>
      <w:r>
        <w:rPr>
          <w:sz w:val="24"/>
          <w:szCs w:val="30"/>
        </w:rPr>
        <w:t>Jul</w:t>
      </w:r>
      <w:r w:rsidR="007360D5">
        <w:rPr>
          <w:sz w:val="24"/>
          <w:szCs w:val="30"/>
        </w:rPr>
        <w:t xml:space="preserve"> 2013  a </w:t>
      </w:r>
      <w:proofErr w:type="spellStart"/>
      <w:r w:rsidR="007360D5">
        <w:rPr>
          <w:sz w:val="24"/>
          <w:szCs w:val="30"/>
        </w:rPr>
        <w:t>Agt</w:t>
      </w:r>
      <w:proofErr w:type="spellEnd"/>
      <w:r w:rsidR="007360D5">
        <w:rPr>
          <w:sz w:val="24"/>
          <w:szCs w:val="30"/>
        </w:rPr>
        <w:t xml:space="preserve"> 2013</w:t>
      </w:r>
      <w:r w:rsidR="003F3133">
        <w:rPr>
          <w:sz w:val="24"/>
          <w:szCs w:val="30"/>
        </w:rPr>
        <w:t xml:space="preserve"> </w:t>
      </w:r>
      <w:r>
        <w:rPr>
          <w:sz w:val="24"/>
          <w:szCs w:val="30"/>
        </w:rPr>
        <w:t xml:space="preserve"> </w:t>
      </w:r>
      <w:r w:rsidR="003F3133">
        <w:rPr>
          <w:sz w:val="24"/>
          <w:szCs w:val="30"/>
        </w:rPr>
        <w:t>Evaluación de Decisiones Estratégicas,</w:t>
      </w:r>
      <w:r w:rsidR="003F3133" w:rsidRPr="003F3133">
        <w:rPr>
          <w:sz w:val="24"/>
          <w:szCs w:val="30"/>
        </w:rPr>
        <w:t xml:space="preserve"> </w:t>
      </w:r>
      <w:r w:rsidR="007C67EF">
        <w:rPr>
          <w:sz w:val="24"/>
          <w:szCs w:val="30"/>
        </w:rPr>
        <w:t xml:space="preserve">Realizado en la Plataforma Venture </w:t>
      </w:r>
      <w:proofErr w:type="spellStart"/>
      <w:r w:rsidR="007C67EF">
        <w:rPr>
          <w:sz w:val="24"/>
          <w:szCs w:val="30"/>
        </w:rPr>
        <w:t>Lab</w:t>
      </w:r>
      <w:proofErr w:type="spellEnd"/>
      <w:r w:rsidR="007C67EF">
        <w:rPr>
          <w:sz w:val="24"/>
          <w:szCs w:val="30"/>
        </w:rPr>
        <w:t>. Departamento de Ingeniería Industrial de la Pontificia Universidad Católica de Chile</w:t>
      </w:r>
    </w:p>
    <w:p w14:paraId="59831D54" w14:textId="77777777" w:rsidR="00124824" w:rsidRDefault="00124824" w:rsidP="00D9245C">
      <w:pPr>
        <w:spacing w:before="120" w:after="120" w:line="240" w:lineRule="auto"/>
        <w:ind w:left="2832" w:hanging="2832"/>
        <w:jc w:val="both"/>
        <w:rPr>
          <w:rFonts w:cs="Helvetica"/>
          <w:color w:val="000000" w:themeColor="text1"/>
          <w:sz w:val="24"/>
          <w:szCs w:val="24"/>
          <w:shd w:val="clear" w:color="auto" w:fill="FBFBFB"/>
        </w:rPr>
      </w:pPr>
      <w:r>
        <w:rPr>
          <w:rFonts w:cs="Helvetica"/>
          <w:color w:val="000000" w:themeColor="text1"/>
          <w:sz w:val="24"/>
          <w:szCs w:val="24"/>
          <w:shd w:val="clear" w:color="auto" w:fill="FBFBFB"/>
        </w:rPr>
        <w:t xml:space="preserve">Mar 2016 a Nov 2016 </w:t>
      </w:r>
      <w:r w:rsidR="005B001B">
        <w:rPr>
          <w:rFonts w:cs="Helvetica"/>
          <w:color w:val="000000" w:themeColor="text1"/>
          <w:sz w:val="24"/>
          <w:szCs w:val="24"/>
          <w:shd w:val="clear" w:color="auto" w:fill="FBFBFB"/>
        </w:rPr>
        <w:t xml:space="preserve"> </w:t>
      </w:r>
      <w:r>
        <w:rPr>
          <w:rFonts w:cs="Helvetica"/>
          <w:color w:val="000000" w:themeColor="text1"/>
          <w:sz w:val="24"/>
          <w:szCs w:val="24"/>
          <w:shd w:val="clear" w:color="auto" w:fill="FBFBFB"/>
        </w:rPr>
        <w:t>Programa de Inspectores Fiscales – Versión 2016, Academia MOP</w:t>
      </w:r>
    </w:p>
    <w:p w14:paraId="1608F443" w14:textId="77777777" w:rsidR="00291D16" w:rsidRDefault="00291D16" w:rsidP="00D9245C">
      <w:pPr>
        <w:spacing w:before="120" w:after="120" w:line="240" w:lineRule="auto"/>
        <w:ind w:left="2832" w:hanging="2832"/>
        <w:jc w:val="both"/>
        <w:rPr>
          <w:sz w:val="24"/>
          <w:szCs w:val="30"/>
        </w:rPr>
      </w:pPr>
      <w:r>
        <w:rPr>
          <w:rFonts w:cs="Helvetica"/>
          <w:color w:val="000000" w:themeColor="text1"/>
          <w:sz w:val="24"/>
          <w:szCs w:val="24"/>
          <w:shd w:val="clear" w:color="auto" w:fill="FBFBFB"/>
        </w:rPr>
        <w:t xml:space="preserve">Abr 2017                       Curso Preparación y Evaluación de Proyectos (PYEP), Ministerio Desarrollo Social     </w:t>
      </w:r>
    </w:p>
    <w:p w14:paraId="708F7286" w14:textId="77777777" w:rsidR="003D101A" w:rsidRPr="00EA61D6" w:rsidRDefault="001543FF" w:rsidP="001543FF">
      <w:pPr>
        <w:pStyle w:val="Ttulo2"/>
      </w:pPr>
      <w:r w:rsidRPr="00EA61D6">
        <w:t xml:space="preserve">ANTECEDENTES </w:t>
      </w:r>
      <w:r w:rsidR="00556135">
        <w:t xml:space="preserve"> </w:t>
      </w:r>
      <w:r w:rsidRPr="00EA61D6">
        <w:t>LABORALES</w:t>
      </w:r>
    </w:p>
    <w:p w14:paraId="4A2963C2" w14:textId="77777777" w:rsidR="00DD3FA2" w:rsidRDefault="00DD3FA2" w:rsidP="00D9245C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nero-Marzo 2014</w:t>
      </w:r>
      <w:r>
        <w:rPr>
          <w:sz w:val="24"/>
        </w:rPr>
        <w:tab/>
      </w:r>
      <w:r>
        <w:rPr>
          <w:sz w:val="24"/>
        </w:rPr>
        <w:tab/>
        <w:t>Asistente de Comercio Exterior, NORFRUT CHILE LTDA.</w:t>
      </w:r>
    </w:p>
    <w:p w14:paraId="30E4E4AA" w14:textId="77777777" w:rsidR="00DD3FA2" w:rsidRDefault="00DD3FA2" w:rsidP="00D9245C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mporada de Uva</w:t>
      </w:r>
    </w:p>
    <w:p w14:paraId="582529C5" w14:textId="77777777" w:rsidR="00DD3FA2" w:rsidRDefault="00B95439" w:rsidP="00D9245C">
      <w:pPr>
        <w:spacing w:before="120" w:after="120" w:line="240" w:lineRule="auto"/>
        <w:ind w:left="2832" w:hanging="2832"/>
        <w:jc w:val="both"/>
        <w:rPr>
          <w:sz w:val="24"/>
        </w:rPr>
      </w:pPr>
      <w:r>
        <w:rPr>
          <w:sz w:val="24"/>
        </w:rPr>
        <w:t>Marzo- a Diciembre 2014</w:t>
      </w:r>
      <w:r w:rsidR="00DD3FA2">
        <w:rPr>
          <w:sz w:val="24"/>
        </w:rPr>
        <w:tab/>
        <w:t>Docente IP CHILE, Carreras Ingen</w:t>
      </w:r>
      <w:r w:rsidR="00536A21">
        <w:rPr>
          <w:sz w:val="24"/>
        </w:rPr>
        <w:t>iería en Prevención de Riesgos,</w:t>
      </w:r>
      <w:r w:rsidR="00DD3FA2">
        <w:rPr>
          <w:sz w:val="24"/>
        </w:rPr>
        <w:t xml:space="preserve"> Téc</w:t>
      </w:r>
      <w:r w:rsidR="00536A21">
        <w:rPr>
          <w:sz w:val="24"/>
        </w:rPr>
        <w:t>nicos en Prevención de Riesgos y Técnico en Masoterapia.</w:t>
      </w:r>
    </w:p>
    <w:p w14:paraId="24C04681" w14:textId="77777777" w:rsidR="00DD3FA2" w:rsidRDefault="00DD3FA2" w:rsidP="00D9245C">
      <w:pPr>
        <w:spacing w:before="120" w:after="120" w:line="240" w:lineRule="auto"/>
        <w:ind w:left="2832"/>
        <w:jc w:val="both"/>
        <w:rPr>
          <w:sz w:val="24"/>
        </w:rPr>
      </w:pPr>
      <w:r>
        <w:rPr>
          <w:sz w:val="24"/>
        </w:rPr>
        <w:t>Ramos: Gestión de Calidad, Matemática Aplicada</w:t>
      </w:r>
      <w:r w:rsidR="00536A21">
        <w:rPr>
          <w:sz w:val="24"/>
        </w:rPr>
        <w:t xml:space="preserve"> I y II, Organización Empresarial, Administración de Negocios, Preparación y Evaluación de Proyectos, Dibujo Técnico e Interpretación de Planos</w:t>
      </w:r>
      <w:r w:rsidR="007360D5">
        <w:rPr>
          <w:sz w:val="24"/>
        </w:rPr>
        <w:t>.</w:t>
      </w:r>
    </w:p>
    <w:p w14:paraId="7F5D97D4" w14:textId="77777777" w:rsidR="007360D5" w:rsidRDefault="007360D5" w:rsidP="00D9245C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nero-Marzo 2015</w:t>
      </w:r>
      <w:r>
        <w:rPr>
          <w:sz w:val="24"/>
        </w:rPr>
        <w:tab/>
      </w:r>
      <w:r>
        <w:rPr>
          <w:sz w:val="24"/>
        </w:rPr>
        <w:tab/>
        <w:t>Asistente de Comercio Exterior, NORFRUT CHILE LTDA.</w:t>
      </w:r>
    </w:p>
    <w:p w14:paraId="44969F78" w14:textId="77777777" w:rsidR="007360D5" w:rsidRDefault="007360D5" w:rsidP="00D9245C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mporada de Uva</w:t>
      </w:r>
    </w:p>
    <w:p w14:paraId="61709762" w14:textId="21B20845" w:rsidR="00A540A9" w:rsidRDefault="00A540A9" w:rsidP="00360611">
      <w:pPr>
        <w:spacing w:before="120" w:after="120" w:line="240" w:lineRule="auto"/>
        <w:ind w:left="2832" w:hanging="2832"/>
        <w:jc w:val="both"/>
        <w:rPr>
          <w:sz w:val="24"/>
        </w:rPr>
      </w:pPr>
      <w:r>
        <w:rPr>
          <w:sz w:val="24"/>
        </w:rPr>
        <w:lastRenderedPageBreak/>
        <w:t xml:space="preserve">Abril 2015 </w:t>
      </w:r>
      <w:r w:rsidR="008A0466">
        <w:rPr>
          <w:sz w:val="24"/>
        </w:rPr>
        <w:t>–</w:t>
      </w:r>
      <w:r>
        <w:rPr>
          <w:sz w:val="24"/>
        </w:rPr>
        <w:t xml:space="preserve"> </w:t>
      </w:r>
      <w:r w:rsidR="00570682">
        <w:rPr>
          <w:sz w:val="24"/>
        </w:rPr>
        <w:t>Mayo</w:t>
      </w:r>
      <w:r w:rsidR="008A0466">
        <w:rPr>
          <w:sz w:val="24"/>
        </w:rPr>
        <w:t xml:space="preserve"> 2018</w:t>
      </w:r>
      <w:r>
        <w:rPr>
          <w:sz w:val="24"/>
        </w:rPr>
        <w:tab/>
        <w:t xml:space="preserve">Coordinadora Regional de Aeropuertos, </w:t>
      </w:r>
      <w:r w:rsidR="00961620">
        <w:rPr>
          <w:sz w:val="24"/>
        </w:rPr>
        <w:t xml:space="preserve">Dirección de Aeropuertos, </w:t>
      </w:r>
      <w:r>
        <w:rPr>
          <w:sz w:val="24"/>
        </w:rPr>
        <w:t>Ministerio de Obras Públicas, Región de Coquimbo.</w:t>
      </w:r>
      <w:r w:rsidR="00746CDD">
        <w:rPr>
          <w:sz w:val="24"/>
        </w:rPr>
        <w:t xml:space="preserve"> </w:t>
      </w:r>
      <w:r w:rsidR="00746CDD" w:rsidRPr="00746CDD">
        <w:rPr>
          <w:sz w:val="24"/>
        </w:rPr>
        <w:t>(Realización de informes sobre la red aeroportuaria de la región de Coquimbo, su estado, proyectos efectuados y en carpeta, análisis de datos de pasajeros embarcados y arribados, operaciones aéreas</w:t>
      </w:r>
      <w:r w:rsidR="00746CDD">
        <w:rPr>
          <w:sz w:val="24"/>
        </w:rPr>
        <w:t>, entre otros)</w:t>
      </w:r>
    </w:p>
    <w:p w14:paraId="376C6DCF" w14:textId="03A272B6" w:rsidR="00E85535" w:rsidRPr="00360611" w:rsidRDefault="00E85535" w:rsidP="00360611">
      <w:pPr>
        <w:ind w:left="2832" w:firstLine="8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sz w:val="24"/>
        </w:rPr>
        <w:t>Apoyo profesional Unidad Técnica, Seremi de Obras Públicas, Región de Coquimbo.</w:t>
      </w:r>
      <w:r w:rsidR="00360611" w:rsidRPr="00360611"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</w:rPr>
        <w:t xml:space="preserve"> </w:t>
      </w:r>
      <w:r w:rsidR="00360611" w:rsidRPr="00360611">
        <w:rPr>
          <w:rFonts w:eastAsia="Times New Roman" w:cs="Tahoma"/>
          <w:color w:val="222222"/>
          <w:sz w:val="24"/>
          <w:szCs w:val="19"/>
          <w:shd w:val="clear" w:color="auto" w:fill="FFFFFF"/>
          <w:lang w:eastAsia="es-ES_tradnl"/>
        </w:rPr>
        <w:t>(Licitación en línea y presenciales de Obras Públicas, Registro de Contratistas Obras Menores, Revisión de carpetas de proyectos de obras de diferentes servicios MOP</w:t>
      </w:r>
      <w:r w:rsidR="00746CDD">
        <w:rPr>
          <w:rFonts w:eastAsia="Times New Roman" w:cs="Tahoma"/>
          <w:color w:val="222222"/>
          <w:sz w:val="24"/>
          <w:szCs w:val="19"/>
          <w:shd w:val="clear" w:color="auto" w:fill="FFFFFF"/>
          <w:lang w:eastAsia="es-ES_tradnl"/>
        </w:rPr>
        <w:t>, participación en recepciones de Obras</w:t>
      </w:r>
      <w:r w:rsidR="00360611" w:rsidRPr="00360611">
        <w:rPr>
          <w:rFonts w:eastAsia="Times New Roman" w:cs="Tahoma"/>
          <w:color w:val="222222"/>
          <w:sz w:val="24"/>
          <w:szCs w:val="19"/>
          <w:shd w:val="clear" w:color="auto" w:fill="FFFFFF"/>
          <w:lang w:eastAsia="es-ES_tradnl"/>
        </w:rPr>
        <w:t>)</w:t>
      </w:r>
    </w:p>
    <w:p w14:paraId="1171EE9A" w14:textId="77777777" w:rsidR="00746CDD" w:rsidRPr="00746CDD" w:rsidRDefault="00746CDD" w:rsidP="00360611">
      <w:pPr>
        <w:ind w:left="2832" w:hanging="2832"/>
        <w:jc w:val="both"/>
        <w:rPr>
          <w:sz w:val="16"/>
        </w:rPr>
      </w:pPr>
    </w:p>
    <w:p w14:paraId="5ADB473C" w14:textId="2948B8F7" w:rsidR="00746CDD" w:rsidRPr="00746CDD" w:rsidRDefault="007C67EF" w:rsidP="00746CDD">
      <w:pPr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sz w:val="24"/>
        </w:rPr>
        <w:t>Abril 2016 – Febrero 2017</w:t>
      </w:r>
      <w:r>
        <w:rPr>
          <w:sz w:val="24"/>
        </w:rPr>
        <w:tab/>
        <w:t>Inspector Fiscal de Explotación Concesión Aeródromo La Florida, La Serena</w:t>
      </w:r>
      <w:r w:rsidR="00360611" w:rsidRPr="00360611"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</w:rPr>
        <w:t xml:space="preserve"> </w:t>
      </w:r>
      <w:r w:rsidR="00360611" w:rsidRPr="00360611">
        <w:rPr>
          <w:rFonts w:eastAsia="Times New Roman" w:cs="Tahoma"/>
          <w:color w:val="222222"/>
          <w:sz w:val="24"/>
          <w:szCs w:val="19"/>
          <w:shd w:val="clear" w:color="auto" w:fill="FFFFFF"/>
          <w:lang w:eastAsia="es-ES_tradnl"/>
        </w:rPr>
        <w:t>(Verificar por el cumplimiento de las bases de licitación de la concesión)</w:t>
      </w:r>
    </w:p>
    <w:p w14:paraId="5DC78AEE" w14:textId="77777777" w:rsidR="00C63227" w:rsidRDefault="00C63227" w:rsidP="00A540A9">
      <w:pPr>
        <w:spacing w:before="120" w:after="120" w:line="240" w:lineRule="auto"/>
        <w:ind w:left="2832" w:hanging="2832"/>
        <w:jc w:val="both"/>
        <w:rPr>
          <w:sz w:val="24"/>
        </w:rPr>
      </w:pPr>
      <w:r>
        <w:rPr>
          <w:sz w:val="24"/>
        </w:rPr>
        <w:t>Noviembre-Diciembre 2017</w:t>
      </w:r>
      <w:r>
        <w:rPr>
          <w:sz w:val="24"/>
        </w:rPr>
        <w:tab/>
        <w:t xml:space="preserve">Inspector Fiscal de Obra “Conservación Rutinaria Área de Movimiento Aeródromo </w:t>
      </w:r>
      <w:proofErr w:type="spellStart"/>
      <w:r>
        <w:rPr>
          <w:sz w:val="24"/>
        </w:rPr>
        <w:t>Chamonate</w:t>
      </w:r>
      <w:proofErr w:type="spellEnd"/>
      <w:r>
        <w:rPr>
          <w:sz w:val="24"/>
        </w:rPr>
        <w:t xml:space="preserve">, Región de Atacama, año 2017” </w:t>
      </w:r>
      <w:r w:rsidRPr="00360611">
        <w:rPr>
          <w:sz w:val="24"/>
        </w:rPr>
        <w:t xml:space="preserve">(Foso perimetral, Aplicación de sello protector Bituminoso y demarcación de área de movimiento) </w:t>
      </w:r>
    </w:p>
    <w:p w14:paraId="4B29A327" w14:textId="77777777" w:rsidR="003D101A" w:rsidRPr="00EA61D6" w:rsidRDefault="001543FF" w:rsidP="001543FF">
      <w:pPr>
        <w:pStyle w:val="Ttulo2"/>
      </w:pPr>
      <w:r w:rsidRPr="00EA61D6">
        <w:t xml:space="preserve">OTROS </w:t>
      </w:r>
      <w:r w:rsidR="00556135">
        <w:t xml:space="preserve"> </w:t>
      </w:r>
      <w:r w:rsidRPr="00EA61D6">
        <w:t>ANTECEDENTES</w:t>
      </w:r>
    </w:p>
    <w:p w14:paraId="1764EF14" w14:textId="77777777" w:rsidR="003D101A" w:rsidRDefault="003D101A" w:rsidP="00D9245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i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lés Conversacional, Nivel </w:t>
      </w:r>
      <w:r w:rsidR="00935DBC">
        <w:rPr>
          <w:sz w:val="24"/>
          <w:szCs w:val="24"/>
        </w:rPr>
        <w:t>Intermedio</w:t>
      </w:r>
    </w:p>
    <w:p w14:paraId="163498ED" w14:textId="77777777" w:rsidR="0074023F" w:rsidRDefault="003D101A" w:rsidP="00D9245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lés Escrito, Nivel </w:t>
      </w:r>
      <w:r w:rsidR="00935DBC">
        <w:rPr>
          <w:sz w:val="24"/>
          <w:szCs w:val="24"/>
        </w:rPr>
        <w:t>Intermedio</w:t>
      </w:r>
    </w:p>
    <w:p w14:paraId="7ADB7A96" w14:textId="77777777" w:rsidR="003D101A" w:rsidRDefault="003D101A" w:rsidP="00D9245C">
      <w:pPr>
        <w:spacing w:before="120" w:after="120" w:line="240" w:lineRule="auto"/>
        <w:jc w:val="both"/>
        <w:rPr>
          <w:sz w:val="24"/>
          <w:szCs w:val="24"/>
        </w:rPr>
      </w:pPr>
    </w:p>
    <w:p w14:paraId="50FAB910" w14:textId="77777777" w:rsidR="006026BA" w:rsidRDefault="003D101A" w:rsidP="00D9245C">
      <w:pPr>
        <w:spacing w:before="120" w:after="120" w:line="240" w:lineRule="auto"/>
        <w:jc w:val="both"/>
        <w:rPr>
          <w:sz w:val="24"/>
          <w:szCs w:val="24"/>
          <w:lang w:val="es-CL"/>
        </w:rPr>
      </w:pPr>
      <w:r w:rsidRPr="00DD3FA2">
        <w:rPr>
          <w:sz w:val="24"/>
          <w:szCs w:val="24"/>
          <w:lang w:val="es-CL"/>
        </w:rPr>
        <w:t>S</w:t>
      </w:r>
      <w:r w:rsidRPr="002902B3">
        <w:rPr>
          <w:sz w:val="24"/>
          <w:szCs w:val="24"/>
          <w:lang w:val="es-CL"/>
        </w:rPr>
        <w:t>oftware</w:t>
      </w:r>
      <w:r w:rsidRPr="002902B3">
        <w:rPr>
          <w:sz w:val="24"/>
          <w:szCs w:val="24"/>
          <w:lang w:val="es-CL"/>
        </w:rPr>
        <w:tab/>
      </w:r>
      <w:r w:rsidRPr="002902B3">
        <w:rPr>
          <w:sz w:val="24"/>
          <w:szCs w:val="24"/>
          <w:lang w:val="es-CL"/>
        </w:rPr>
        <w:tab/>
      </w:r>
      <w:r w:rsidRPr="002902B3">
        <w:rPr>
          <w:sz w:val="24"/>
          <w:szCs w:val="24"/>
          <w:lang w:val="es-CL"/>
        </w:rPr>
        <w:tab/>
      </w:r>
      <w:r w:rsidR="00B679DD" w:rsidRPr="002902B3">
        <w:rPr>
          <w:sz w:val="24"/>
          <w:szCs w:val="24"/>
          <w:lang w:val="es-CL"/>
        </w:rPr>
        <w:t>Microsoft Office (Word, Excel, Visio y Power Point), Nivel Avanzado</w:t>
      </w:r>
    </w:p>
    <w:p w14:paraId="3D9A7C4B" w14:textId="77777777" w:rsidR="00B95439" w:rsidRPr="002902B3" w:rsidRDefault="00124824" w:rsidP="0074023F">
      <w:pPr>
        <w:spacing w:before="120" w:after="120" w:line="240" w:lineRule="auto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 w:rsidR="00E85535">
        <w:rPr>
          <w:sz w:val="24"/>
          <w:szCs w:val="24"/>
          <w:lang w:val="es-CL"/>
        </w:rPr>
        <w:t>SAP, Nivel Básico</w:t>
      </w:r>
    </w:p>
    <w:p w14:paraId="6DC7AD3A" w14:textId="77777777" w:rsidR="000D2876" w:rsidRDefault="0074023F" w:rsidP="0074023F">
      <w:pPr>
        <w:spacing w:before="120" w:after="120" w:line="240" w:lineRule="auto"/>
        <w:rPr>
          <w:sz w:val="24"/>
          <w:szCs w:val="24"/>
          <w:lang w:val="es-CL"/>
        </w:rPr>
      </w:pPr>
      <w:r w:rsidRPr="002902B3">
        <w:rPr>
          <w:sz w:val="24"/>
          <w:szCs w:val="24"/>
          <w:lang w:val="es-CL"/>
        </w:rPr>
        <w:tab/>
      </w:r>
      <w:r w:rsidRPr="002902B3">
        <w:rPr>
          <w:sz w:val="24"/>
          <w:szCs w:val="24"/>
          <w:lang w:val="es-CL"/>
        </w:rPr>
        <w:tab/>
      </w:r>
      <w:r w:rsidRPr="002902B3">
        <w:rPr>
          <w:sz w:val="24"/>
          <w:szCs w:val="24"/>
          <w:lang w:val="es-CL"/>
        </w:rPr>
        <w:tab/>
      </w:r>
      <w:r w:rsidRPr="002902B3">
        <w:rPr>
          <w:sz w:val="24"/>
          <w:szCs w:val="24"/>
          <w:lang w:val="es-CL"/>
        </w:rPr>
        <w:tab/>
      </w:r>
      <w:r w:rsidR="00E85535">
        <w:rPr>
          <w:sz w:val="24"/>
          <w:szCs w:val="24"/>
          <w:lang w:val="es-CL"/>
        </w:rPr>
        <w:t>CAD, Nivel Básico</w:t>
      </w:r>
    </w:p>
    <w:p w14:paraId="18DBB4C7" w14:textId="77777777" w:rsidR="000D2876" w:rsidRDefault="000D2876" w:rsidP="0074023F">
      <w:pPr>
        <w:spacing w:before="120" w:after="120" w:line="240" w:lineRule="auto"/>
        <w:rPr>
          <w:sz w:val="24"/>
          <w:szCs w:val="24"/>
          <w:lang w:val="es-CL"/>
        </w:rPr>
      </w:pPr>
    </w:p>
    <w:p w14:paraId="6A9F2F25" w14:textId="59151537" w:rsidR="009F5422" w:rsidRDefault="000D2876" w:rsidP="0074023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  <w:lang w:val="es-CL"/>
        </w:rPr>
        <w:t xml:space="preserve">Licencia de Conducir </w:t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  <w:t>Clase B</w:t>
      </w:r>
      <w:r w:rsidR="009F5422">
        <w:rPr>
          <w:sz w:val="24"/>
          <w:szCs w:val="24"/>
        </w:rPr>
        <w:tab/>
      </w:r>
    </w:p>
    <w:p w14:paraId="77E09FD7" w14:textId="77777777" w:rsidR="008A0466" w:rsidRDefault="008A0466" w:rsidP="008A0466">
      <w:pPr>
        <w:pStyle w:val="Ttulo2"/>
      </w:pPr>
      <w:r>
        <w:t>R</w:t>
      </w:r>
      <w:r w:rsidRPr="00EA61D6">
        <w:t>E</w:t>
      </w:r>
      <w:r>
        <w:t>F</w:t>
      </w:r>
      <w:r w:rsidRPr="00EA61D6">
        <w:t>E</w:t>
      </w:r>
      <w:r>
        <w:t>R</w:t>
      </w:r>
      <w:r w:rsidRPr="00EA61D6">
        <w:t>EN</w:t>
      </w:r>
      <w:r>
        <w:t>CIAS</w:t>
      </w:r>
    </w:p>
    <w:p w14:paraId="7F60EF8A" w14:textId="77777777" w:rsidR="008A0466" w:rsidRDefault="008A0466" w:rsidP="008A0466">
      <w:r w:rsidRPr="008A0466">
        <w:rPr>
          <w:b/>
        </w:rPr>
        <w:t xml:space="preserve">Angélica </w:t>
      </w:r>
      <w:proofErr w:type="spellStart"/>
      <w:r w:rsidRPr="008A0466">
        <w:rPr>
          <w:b/>
        </w:rPr>
        <w:t>Munizaga</w:t>
      </w:r>
      <w:proofErr w:type="spellEnd"/>
      <w:r w:rsidRPr="008A0466">
        <w:rPr>
          <w:b/>
        </w:rPr>
        <w:t xml:space="preserve"> </w:t>
      </w:r>
      <w:proofErr w:type="spellStart"/>
      <w:r w:rsidRPr="008A0466">
        <w:rPr>
          <w:b/>
        </w:rPr>
        <w:t>Munizaga</w:t>
      </w:r>
      <w:proofErr w:type="spellEnd"/>
      <w:r w:rsidRPr="008A0466">
        <w:rPr>
          <w:b/>
        </w:rPr>
        <w:t>,</w:t>
      </w:r>
      <w:r>
        <w:t xml:space="preserve"> Directora Regional Aeropuertos, región de Atacama y Coquimbo.</w:t>
      </w:r>
    </w:p>
    <w:p w14:paraId="44D28BD3" w14:textId="77777777" w:rsidR="008A0466" w:rsidRDefault="008A0466" w:rsidP="008A0466">
      <w:r>
        <w:t>Teléfono: +56 9 88358295</w:t>
      </w:r>
    </w:p>
    <w:p w14:paraId="5C4AFFE2" w14:textId="77777777" w:rsidR="008A0466" w:rsidRPr="008A0466" w:rsidRDefault="008A0466" w:rsidP="008A0466">
      <w:pPr>
        <w:jc w:val="both"/>
      </w:pPr>
      <w:r>
        <w:t>Correo: angelica.munizaga</w:t>
      </w:r>
      <w:r>
        <w:rPr>
          <w:rFonts w:cstheme="minorHAnsi"/>
        </w:rPr>
        <w:t>@</w:t>
      </w:r>
      <w:r>
        <w:t>mop.gov.cl</w:t>
      </w:r>
    </w:p>
    <w:p w14:paraId="44475FF6" w14:textId="77777777" w:rsidR="0074023F" w:rsidRDefault="0074023F" w:rsidP="0074023F">
      <w:pPr>
        <w:spacing w:before="120" w:after="120" w:line="240" w:lineRule="auto"/>
        <w:rPr>
          <w:sz w:val="24"/>
          <w:szCs w:val="24"/>
        </w:rPr>
      </w:pPr>
    </w:p>
    <w:p w14:paraId="01393890" w14:textId="77777777" w:rsidR="003D101A" w:rsidRPr="003D101A" w:rsidRDefault="003D101A" w:rsidP="00F472E4">
      <w:pPr>
        <w:spacing w:before="120" w:after="120" w:line="240" w:lineRule="auto"/>
        <w:rPr>
          <w:sz w:val="24"/>
          <w:szCs w:val="24"/>
        </w:rPr>
      </w:pPr>
    </w:p>
    <w:sectPr w:rsidR="003D101A" w:rsidRPr="003D101A" w:rsidSect="00AD0065">
      <w:pgSz w:w="12240" w:h="15840" w:code="11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C438F"/>
    <w:multiLevelType w:val="hybridMultilevel"/>
    <w:tmpl w:val="BC98A7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D00FA"/>
    <w:multiLevelType w:val="hybridMultilevel"/>
    <w:tmpl w:val="37A8A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2E"/>
    <w:rsid w:val="00003625"/>
    <w:rsid w:val="0001346F"/>
    <w:rsid w:val="00014151"/>
    <w:rsid w:val="000237C0"/>
    <w:rsid w:val="0003189B"/>
    <w:rsid w:val="00060120"/>
    <w:rsid w:val="0006623F"/>
    <w:rsid w:val="00067D17"/>
    <w:rsid w:val="00083565"/>
    <w:rsid w:val="000849AA"/>
    <w:rsid w:val="000A2071"/>
    <w:rsid w:val="000D2408"/>
    <w:rsid w:val="000D2876"/>
    <w:rsid w:val="00124824"/>
    <w:rsid w:val="00125928"/>
    <w:rsid w:val="00150588"/>
    <w:rsid w:val="001516DC"/>
    <w:rsid w:val="001543FF"/>
    <w:rsid w:val="001600A0"/>
    <w:rsid w:val="00175ABF"/>
    <w:rsid w:val="0018518F"/>
    <w:rsid w:val="001B7EE1"/>
    <w:rsid w:val="001D1B62"/>
    <w:rsid w:val="00205DC5"/>
    <w:rsid w:val="00233621"/>
    <w:rsid w:val="00264696"/>
    <w:rsid w:val="00265B50"/>
    <w:rsid w:val="002902B3"/>
    <w:rsid w:val="00291D16"/>
    <w:rsid w:val="002928AF"/>
    <w:rsid w:val="00295792"/>
    <w:rsid w:val="00303207"/>
    <w:rsid w:val="00313D17"/>
    <w:rsid w:val="00322C83"/>
    <w:rsid w:val="00360611"/>
    <w:rsid w:val="00385288"/>
    <w:rsid w:val="00386448"/>
    <w:rsid w:val="003B5EF6"/>
    <w:rsid w:val="003D101A"/>
    <w:rsid w:val="003F3133"/>
    <w:rsid w:val="00402FC0"/>
    <w:rsid w:val="00494C2A"/>
    <w:rsid w:val="004A4947"/>
    <w:rsid w:val="004C63E0"/>
    <w:rsid w:val="005131E3"/>
    <w:rsid w:val="00536A21"/>
    <w:rsid w:val="00537B5E"/>
    <w:rsid w:val="00556135"/>
    <w:rsid w:val="00570682"/>
    <w:rsid w:val="00583862"/>
    <w:rsid w:val="005B001B"/>
    <w:rsid w:val="005B02D0"/>
    <w:rsid w:val="005E60F2"/>
    <w:rsid w:val="006026BA"/>
    <w:rsid w:val="00654F94"/>
    <w:rsid w:val="006D57AC"/>
    <w:rsid w:val="0072473C"/>
    <w:rsid w:val="007360D5"/>
    <w:rsid w:val="0074023F"/>
    <w:rsid w:val="00746CDD"/>
    <w:rsid w:val="00783B80"/>
    <w:rsid w:val="007A05D7"/>
    <w:rsid w:val="007C3F67"/>
    <w:rsid w:val="007C67EF"/>
    <w:rsid w:val="007E7189"/>
    <w:rsid w:val="00855B0A"/>
    <w:rsid w:val="0088485E"/>
    <w:rsid w:val="00886289"/>
    <w:rsid w:val="00896144"/>
    <w:rsid w:val="008A0466"/>
    <w:rsid w:val="008B7D86"/>
    <w:rsid w:val="008E6BA9"/>
    <w:rsid w:val="008E7738"/>
    <w:rsid w:val="008F4DA7"/>
    <w:rsid w:val="00935DBC"/>
    <w:rsid w:val="00936473"/>
    <w:rsid w:val="00940B94"/>
    <w:rsid w:val="00961620"/>
    <w:rsid w:val="009628B2"/>
    <w:rsid w:val="009B0BF1"/>
    <w:rsid w:val="009B7774"/>
    <w:rsid w:val="009F155F"/>
    <w:rsid w:val="009F5422"/>
    <w:rsid w:val="00A03B1B"/>
    <w:rsid w:val="00A3767A"/>
    <w:rsid w:val="00A540A9"/>
    <w:rsid w:val="00A57EFF"/>
    <w:rsid w:val="00A710CB"/>
    <w:rsid w:val="00A878F6"/>
    <w:rsid w:val="00AA1D3B"/>
    <w:rsid w:val="00AC143A"/>
    <w:rsid w:val="00AD0065"/>
    <w:rsid w:val="00AD117A"/>
    <w:rsid w:val="00B1003E"/>
    <w:rsid w:val="00B3192E"/>
    <w:rsid w:val="00B679DD"/>
    <w:rsid w:val="00B843A7"/>
    <w:rsid w:val="00B95439"/>
    <w:rsid w:val="00BB5C26"/>
    <w:rsid w:val="00BC0FC9"/>
    <w:rsid w:val="00BF233D"/>
    <w:rsid w:val="00C61FFE"/>
    <w:rsid w:val="00C63227"/>
    <w:rsid w:val="00C94A33"/>
    <w:rsid w:val="00CB296F"/>
    <w:rsid w:val="00D15653"/>
    <w:rsid w:val="00D31A3F"/>
    <w:rsid w:val="00D5332A"/>
    <w:rsid w:val="00D9245C"/>
    <w:rsid w:val="00DD3FA2"/>
    <w:rsid w:val="00E00A29"/>
    <w:rsid w:val="00E404B5"/>
    <w:rsid w:val="00E85535"/>
    <w:rsid w:val="00EA61D6"/>
    <w:rsid w:val="00EA641E"/>
    <w:rsid w:val="00EC60FD"/>
    <w:rsid w:val="00ED52BE"/>
    <w:rsid w:val="00F472E4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4E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9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135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9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92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D101A"/>
    <w:pPr>
      <w:numPr>
        <w:ilvl w:val="1"/>
      </w:numPr>
      <w:spacing w:after="100" w:afterAutospacing="1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3D10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3D101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01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74023F"/>
    <w:rPr>
      <w:b/>
      <w:bCs/>
    </w:rPr>
  </w:style>
  <w:style w:type="character" w:customStyle="1" w:styleId="apple-style-span">
    <w:name w:val="apple-style-span"/>
    <w:basedOn w:val="Fuentedeprrafopredeter"/>
    <w:rsid w:val="009F5422"/>
  </w:style>
  <w:style w:type="paragraph" w:styleId="Puesto">
    <w:name w:val="Title"/>
    <w:basedOn w:val="Normal"/>
    <w:next w:val="Normal"/>
    <w:link w:val="PuestoCar"/>
    <w:uiPriority w:val="10"/>
    <w:qFormat/>
    <w:rsid w:val="00154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54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5613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Fuentedeprrafopredeter"/>
    <w:rsid w:val="003F3133"/>
  </w:style>
  <w:style w:type="paragraph" w:styleId="Sinespaciado">
    <w:name w:val="No Spacing"/>
    <w:uiPriority w:val="1"/>
    <w:qFormat/>
    <w:rsid w:val="005561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ataliavelasquezsot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61AA-2513-5D45-A6C5-78C0B21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62</Words>
  <Characters>254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ttitAzul Velasquez</cp:lastModifiedBy>
  <cp:revision>12</cp:revision>
  <cp:lastPrinted>2017-07-13T16:46:00Z</cp:lastPrinted>
  <dcterms:created xsi:type="dcterms:W3CDTF">2018-04-18T16:28:00Z</dcterms:created>
  <dcterms:modified xsi:type="dcterms:W3CDTF">2018-07-14T00:18:00Z</dcterms:modified>
</cp:coreProperties>
</file>